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60EA5" w14:textId="77777777" w:rsidR="00B122B9" w:rsidRDefault="00B122B9" w:rsidP="00B122B9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val="es-SV" w:eastAsia="es-SV"/>
        </w:rPr>
        <w:drawing>
          <wp:anchor distT="0" distB="0" distL="0" distR="0" simplePos="0" relativeHeight="251665408" behindDoc="0" locked="0" layoutInCell="1" allowOverlap="1" wp14:anchorId="0BF954B0" wp14:editId="77329F6D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CC43B" w14:textId="77777777" w:rsidR="00B122B9" w:rsidRDefault="00B122B9" w:rsidP="00B122B9">
      <w:pPr>
        <w:spacing w:after="0" w:line="240" w:lineRule="auto"/>
        <w:jc w:val="center"/>
        <w:rPr>
          <w:b/>
          <w:sz w:val="24"/>
          <w:szCs w:val="24"/>
        </w:rPr>
      </w:pPr>
    </w:p>
    <w:p w14:paraId="76C0E1AC" w14:textId="77777777" w:rsidR="00B122B9" w:rsidRDefault="00B122B9" w:rsidP="00B122B9">
      <w:pPr>
        <w:spacing w:after="0" w:line="240" w:lineRule="auto"/>
        <w:jc w:val="center"/>
        <w:rPr>
          <w:b/>
          <w:sz w:val="20"/>
          <w:szCs w:val="20"/>
        </w:rPr>
      </w:pPr>
    </w:p>
    <w:p w14:paraId="609E864F" w14:textId="77777777" w:rsidR="00B122B9" w:rsidRDefault="00B122B9" w:rsidP="00B122B9">
      <w:pPr>
        <w:spacing w:after="0" w:line="240" w:lineRule="auto"/>
        <w:jc w:val="center"/>
        <w:rPr>
          <w:b/>
          <w:sz w:val="20"/>
          <w:szCs w:val="20"/>
        </w:rPr>
      </w:pPr>
    </w:p>
    <w:p w14:paraId="3C93643C" w14:textId="77777777" w:rsidR="00B122B9" w:rsidRDefault="00B122B9" w:rsidP="00B122B9">
      <w:pPr>
        <w:spacing w:after="0" w:line="240" w:lineRule="auto"/>
        <w:jc w:val="center"/>
        <w:rPr>
          <w:b/>
          <w:sz w:val="20"/>
          <w:szCs w:val="20"/>
        </w:rPr>
      </w:pPr>
    </w:p>
    <w:p w14:paraId="7D791BF9" w14:textId="77777777" w:rsidR="00B122B9" w:rsidRDefault="00B122B9" w:rsidP="00B122B9">
      <w:pPr>
        <w:spacing w:after="0" w:line="240" w:lineRule="auto"/>
        <w:jc w:val="center"/>
        <w:rPr>
          <w:b/>
          <w:sz w:val="20"/>
          <w:szCs w:val="20"/>
        </w:rPr>
      </w:pPr>
    </w:p>
    <w:p w14:paraId="2A3318EB" w14:textId="77777777" w:rsidR="00B122B9" w:rsidRDefault="00B122B9" w:rsidP="00B122B9">
      <w:pPr>
        <w:spacing w:after="0" w:line="240" w:lineRule="auto"/>
        <w:jc w:val="center"/>
        <w:rPr>
          <w:b/>
          <w:sz w:val="20"/>
          <w:szCs w:val="20"/>
        </w:rPr>
      </w:pPr>
    </w:p>
    <w:p w14:paraId="054FB3C9" w14:textId="77777777" w:rsidR="00B122B9" w:rsidRDefault="00B122B9" w:rsidP="00B122B9">
      <w:pPr>
        <w:spacing w:after="0" w:line="240" w:lineRule="auto"/>
        <w:jc w:val="center"/>
        <w:rPr>
          <w:b/>
          <w:sz w:val="28"/>
          <w:szCs w:val="28"/>
        </w:rPr>
      </w:pPr>
    </w:p>
    <w:p w14:paraId="5DB0D346" w14:textId="77777777" w:rsidR="00B122B9" w:rsidRPr="00957C69" w:rsidRDefault="00B122B9" w:rsidP="00B122B9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 xml:space="preserve">HOSPITAL NACIONAL </w:t>
      </w:r>
      <w:proofErr w:type="gramStart"/>
      <w:r w:rsidRPr="00957C69">
        <w:rPr>
          <w:b/>
          <w:sz w:val="26"/>
          <w:szCs w:val="26"/>
        </w:rPr>
        <w:t>“ DR.</w:t>
      </w:r>
      <w:proofErr w:type="gramEnd"/>
      <w:r w:rsidRPr="00957C69">
        <w:rPr>
          <w:b/>
          <w:sz w:val="26"/>
          <w:szCs w:val="26"/>
        </w:rPr>
        <w:t xml:space="preserve"> JORGE MAZZINI VILLACORTA”    SONSONATE</w:t>
      </w:r>
    </w:p>
    <w:p w14:paraId="63A6198A" w14:textId="77777777" w:rsidR="00B122B9" w:rsidRPr="00957C69" w:rsidRDefault="00B122B9" w:rsidP="00B122B9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 xml:space="preserve">Calle Alberto </w:t>
      </w:r>
      <w:proofErr w:type="spellStart"/>
      <w:r w:rsidRPr="00957C69">
        <w:rPr>
          <w:b/>
          <w:sz w:val="24"/>
          <w:szCs w:val="24"/>
        </w:rPr>
        <w:t>Masferrer</w:t>
      </w:r>
      <w:proofErr w:type="spellEnd"/>
      <w:r w:rsidRPr="00957C69">
        <w:rPr>
          <w:b/>
          <w:sz w:val="24"/>
          <w:szCs w:val="24"/>
        </w:rPr>
        <w:t xml:space="preserve"> Poniente N° 3-1 Sonsonate</w:t>
      </w:r>
    </w:p>
    <w:p w14:paraId="762EBFA9" w14:textId="77777777" w:rsidR="00B122B9" w:rsidRPr="00957C69" w:rsidRDefault="00B122B9" w:rsidP="00B122B9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7A7BB23F" w14:textId="77777777" w:rsidR="00B122B9" w:rsidRDefault="00B122B9" w:rsidP="00B122B9">
      <w:pPr>
        <w:spacing w:after="0" w:line="240" w:lineRule="auto"/>
        <w:jc w:val="center"/>
        <w:rPr>
          <w:b/>
          <w:sz w:val="24"/>
          <w:szCs w:val="24"/>
        </w:rPr>
      </w:pPr>
    </w:p>
    <w:p w14:paraId="767224D4" w14:textId="77777777" w:rsidR="00B122B9" w:rsidRDefault="00B122B9" w:rsidP="00B122B9">
      <w:pPr>
        <w:spacing w:after="0" w:line="240" w:lineRule="auto"/>
        <w:jc w:val="center"/>
        <w:rPr>
          <w:b/>
          <w:sz w:val="24"/>
          <w:szCs w:val="24"/>
        </w:rPr>
      </w:pPr>
    </w:p>
    <w:p w14:paraId="13FBC24B" w14:textId="77777777" w:rsidR="00B122B9" w:rsidRDefault="00B122B9" w:rsidP="00B122B9">
      <w:pPr>
        <w:spacing w:after="0" w:line="240" w:lineRule="auto"/>
        <w:jc w:val="center"/>
        <w:rPr>
          <w:b/>
          <w:sz w:val="24"/>
          <w:szCs w:val="24"/>
        </w:rPr>
      </w:pPr>
    </w:p>
    <w:p w14:paraId="3C5972AA" w14:textId="77777777" w:rsidR="00B122B9" w:rsidRDefault="00B122B9" w:rsidP="00B122B9">
      <w:pPr>
        <w:spacing w:after="0" w:line="240" w:lineRule="auto"/>
        <w:jc w:val="center"/>
        <w:rPr>
          <w:b/>
          <w:sz w:val="24"/>
          <w:szCs w:val="24"/>
        </w:rPr>
      </w:pPr>
    </w:p>
    <w:p w14:paraId="4E90BF2B" w14:textId="77777777" w:rsidR="00B122B9" w:rsidRDefault="00B122B9" w:rsidP="00B122B9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202C58A" w14:textId="77777777" w:rsidR="00B122B9" w:rsidRPr="00705F6F" w:rsidRDefault="00B122B9" w:rsidP="00B122B9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5F610EB4" w14:textId="77777777" w:rsidR="00B122B9" w:rsidRPr="00705F6F" w:rsidRDefault="00B122B9" w:rsidP="00B122B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97E0BD9" w14:textId="77777777" w:rsidR="00B122B9" w:rsidRDefault="00B122B9" w:rsidP="00B122B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6399525B" w14:textId="77777777" w:rsidR="00B122B9" w:rsidRDefault="00B122B9" w:rsidP="00B122B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val="es-SV" w:eastAsia="es-SV"/>
        </w:rPr>
        <w:drawing>
          <wp:anchor distT="0" distB="0" distL="114300" distR="114300" simplePos="0" relativeHeight="251666432" behindDoc="1" locked="0" layoutInCell="1" allowOverlap="1" wp14:anchorId="6C1B2157" wp14:editId="67DAF379">
            <wp:simplePos x="0" y="0"/>
            <wp:positionH relativeFrom="column">
              <wp:posOffset>1424526</wp:posOffset>
            </wp:positionH>
            <wp:positionV relativeFrom="paragraph">
              <wp:posOffset>386439</wp:posOffset>
            </wp:positionV>
            <wp:extent cx="2390775" cy="885825"/>
            <wp:effectExtent l="0" t="0" r="9525" b="952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A670F" w14:textId="26705071" w:rsidR="00B122B9" w:rsidRDefault="00B122B9"/>
    <w:p w14:paraId="3DCAB60C" w14:textId="24B6D0A3" w:rsidR="00B122B9" w:rsidRDefault="00B122B9"/>
    <w:p w14:paraId="146ED4BC" w14:textId="7AE3E9C3" w:rsidR="00B122B9" w:rsidRDefault="00B122B9"/>
    <w:p w14:paraId="148BEA42" w14:textId="56A6A8BD" w:rsidR="00B122B9" w:rsidRDefault="00B122B9"/>
    <w:p w14:paraId="52A42E6E" w14:textId="55BB6650" w:rsidR="00B122B9" w:rsidRDefault="00B122B9"/>
    <w:p w14:paraId="1150E07C" w14:textId="66C0AB38" w:rsidR="00B122B9" w:rsidRDefault="00B122B9"/>
    <w:p w14:paraId="087569B3" w14:textId="1B64B027" w:rsidR="00B122B9" w:rsidRDefault="00B122B9"/>
    <w:p w14:paraId="00C67D85" w14:textId="59CA1761" w:rsidR="00B122B9" w:rsidRDefault="00B122B9"/>
    <w:p w14:paraId="38EFC9B1" w14:textId="62196E5B" w:rsidR="00B122B9" w:rsidRDefault="00B122B9"/>
    <w:p w14:paraId="04AB77D9" w14:textId="41216AB1" w:rsidR="00B122B9" w:rsidRDefault="00B122B9"/>
    <w:p w14:paraId="3A06DE3F" w14:textId="3488D77A" w:rsidR="00B122B9" w:rsidRDefault="00B122B9"/>
    <w:p w14:paraId="00BF2CD4" w14:textId="77777777" w:rsidR="00B122B9" w:rsidRDefault="00B122B9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090349" w:rsidRPr="00090349" w14:paraId="465224C0" w14:textId="77777777" w:rsidTr="00090349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BBB7C81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47F9CCB8" wp14:editId="552F7773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2A45B60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090349" w:rsidRPr="00090349" w14:paraId="29A54839" w14:textId="77777777" w:rsidTr="00B122B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858C067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FDA0369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9C1C4BC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090349" w:rsidRPr="00090349" w14:paraId="169B03A5" w14:textId="77777777" w:rsidTr="0009034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4D08A13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4DCCCD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6B69C68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90349" w:rsidRPr="00090349" w14:paraId="5F659E6D" w14:textId="77777777" w:rsidTr="0009034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3E79DD1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79E42B3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D71BCD3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87BA924" w14:textId="77777777" w:rsidR="00090349" w:rsidRPr="00090349" w:rsidRDefault="00090349" w:rsidP="000903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090349" w:rsidRPr="00090349" w14:paraId="05175B0F" w14:textId="77777777" w:rsidTr="0009034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1B14B959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6C0D0C1D" w14:textId="77777777" w:rsidR="00090349" w:rsidRPr="00090349" w:rsidRDefault="00090349" w:rsidP="000903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090349" w:rsidRPr="00090349" w14:paraId="60D87A4D" w14:textId="77777777" w:rsidTr="00090349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96A12E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B24A3C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23 de Mayo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D6C88D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142/2022</w:t>
            </w:r>
          </w:p>
        </w:tc>
      </w:tr>
    </w:tbl>
    <w:p w14:paraId="6BD8B4D6" w14:textId="77777777" w:rsidR="00090349" w:rsidRPr="00090349" w:rsidRDefault="00090349" w:rsidP="000903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090349" w:rsidRPr="00090349" w14:paraId="02425AE2" w14:textId="77777777" w:rsidTr="00090349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9E5FEA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090349" w:rsidRPr="00090349" w14:paraId="2F0615F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DD27CAF" w14:textId="77777777" w:rsidR="00090349" w:rsidRPr="00090349" w:rsidRDefault="00090349" w:rsidP="00090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09034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1785C77A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90349" w:rsidRPr="00090349" w14:paraId="14DC573A" w14:textId="77777777" w:rsidTr="0009034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A52F1F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NOPLASTIC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90349" w:rsidRPr="00090349" w14:paraId="06D00AE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A0D99BF" w14:textId="45638D7F" w:rsidR="00090349" w:rsidRPr="00090349" w:rsidRDefault="00090349" w:rsidP="00090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76401E6E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40B09E2" w14:textId="77777777" w:rsidR="00090349" w:rsidRPr="00090349" w:rsidRDefault="00090349" w:rsidP="000903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36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180"/>
        <w:gridCol w:w="5311"/>
        <w:gridCol w:w="1180"/>
        <w:gridCol w:w="1180"/>
      </w:tblGrid>
      <w:tr w:rsidR="00090349" w:rsidRPr="00090349" w14:paraId="0D73523C" w14:textId="77777777" w:rsidTr="00090349">
        <w:trPr>
          <w:trHeight w:val="510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871DB0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8AA2B5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90D551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545CEB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7D6AB4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090349" w:rsidRPr="00090349" w14:paraId="41BF44D4" w14:textId="77777777" w:rsidTr="00090349">
        <w:trPr>
          <w:trHeight w:val="236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268F48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537B93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B875A5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85FA1B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D8BC5F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090349" w:rsidRPr="00090349" w14:paraId="7A3F062D" w14:textId="77777777" w:rsidTr="00090349">
        <w:trPr>
          <w:trHeight w:val="51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C05B52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7C3E9E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7B0778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ERVICIOS GENERALES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DA58CB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8D2131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090349" w:rsidRPr="00090349" w14:paraId="1695A1F8" w14:textId="77777777" w:rsidTr="00090349">
        <w:trPr>
          <w:trHeight w:val="187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DCF816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0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265B0D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7FF39E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. CODIGO: 30503096 ESPECIFICO 54107 BOLSA ROJA DE POLIPROPILENO O POLIETILENO, DIMENSIONES: (25 x 35) PULGADAS O (64 x 89) CENTIMETROS APROXIMADAMENTE PARA DESCARTE DE MATERIAL BIOINFECCIOSO. Paquete de 100 unidades. (Espesor pelicular 200 micras por lado; LOS PAQUETES DEBEN SER DE 10 UNIDADES) OFRECE: R/1. CODIGO: 30503096 BOLSA ROJA DE POLIPROPILENO O POLIETILENO, DIMENSIONES: (25 x 35) PULGADAS O (64 x 89) CENTIMETROS APROXIMADAMENTE PARA DESCARTE DE MATERIAL BIOINFECCIOSO. Paquete de 100 unidades. (Espesor pelicular 200 micras por lado; LOS PAQUETES DEBEN SER DE 10 UNIDADES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B1AB78" w14:textId="77777777" w:rsidR="00090349" w:rsidRPr="00090349" w:rsidRDefault="00090349" w:rsidP="0009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09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0C07D8" w14:textId="77777777" w:rsidR="00090349" w:rsidRPr="00090349" w:rsidRDefault="00090349" w:rsidP="0009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900.00</w:t>
            </w:r>
          </w:p>
        </w:tc>
      </w:tr>
      <w:tr w:rsidR="00090349" w:rsidRPr="00090349" w14:paraId="081C463B" w14:textId="77777777" w:rsidTr="00090349">
        <w:trPr>
          <w:trHeight w:val="169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7358ED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50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27278F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2559EA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2 CODIGO: 30503109 ESPECIFICO: 54107 BOLSA ROJA DE POLIETILENO, BAJA DENSIDAD, MEDIDA APROXIMADA 19X27", espesor 100 - 200 MICRAS, PARA DESCARTE DE DESECHOS BIOINFECCIOSOS (Espesor pelicular 100 micras por lado; LOS PAQUETES DEBEN SER DE 10 UNIDADES) OFRECE: R/2 CODIGO: 30503109 BOLSA ROJA DE POLIETILENO, BAJA DENSIDAD, MEDIDA APROXIMADA 19X27", espesor 100 - 200 MICRAS, PARA DESCARTE DE DESECHOS BIOINFECCIOSOS (Espesor pelicular 100 micras por lado; LOS PAQUETES DEBEN SER DE 10 UNIDADES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F72BFE" w14:textId="77777777" w:rsidR="00090349" w:rsidRPr="00090349" w:rsidRDefault="00090349" w:rsidP="0009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06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5F7BC7" w14:textId="77777777" w:rsidR="00090349" w:rsidRPr="00090349" w:rsidRDefault="00090349" w:rsidP="0009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900.00</w:t>
            </w:r>
          </w:p>
        </w:tc>
      </w:tr>
      <w:tr w:rsidR="00090349" w:rsidRPr="00090349" w14:paraId="4DB02379" w14:textId="77777777" w:rsidTr="00090349">
        <w:trPr>
          <w:trHeight w:val="162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BEFD1B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60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00CD14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C82AB1" w14:textId="65E8F444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3 CODIGO: 30503110 ESPECIFICO: 54107 BOLSA ROJA DE POLIETILENO, DE BAJA DENSIDAD (36X53) PULGADAS, ESPESOR 200 MICRAS PARA DESCARTE DE DESECHOS BIOINFECCIOSOS (ESPESOR PELICULAR 200 MICRAS POR LADO; LOS PAQUETES DEBEN SER DE 10 UNIDADES) OFRECE: R/3 CODIGO: 30503110 BOLSA ROJA DE POLIETILENO, DE BAJA DENSIDAD (36X53) PULGADAS, ESPESOR 200 MICRAS PARA DESCARTE DE DESECHOS BIOINFECCIOSOS (ESPESOR PELICULAR 200 MICRAS POR LADO; LOS PAQUETES DEBEN SER DE 10 UNIDADES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1AAB82" w14:textId="77777777" w:rsidR="00090349" w:rsidRPr="00090349" w:rsidRDefault="00090349" w:rsidP="0009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23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326095" w14:textId="77777777" w:rsidR="00090349" w:rsidRPr="00090349" w:rsidRDefault="00090349" w:rsidP="0009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380.00</w:t>
            </w:r>
          </w:p>
        </w:tc>
      </w:tr>
      <w:tr w:rsidR="00090349" w:rsidRPr="00090349" w14:paraId="2B7951CC" w14:textId="77777777" w:rsidTr="00090349">
        <w:trPr>
          <w:trHeight w:val="153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4DAFA5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50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585337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7D2BA3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10 CODIGO: 80602025 ESPECIFICO: 54199 BOLSA PLASTICA PARA BASURA MEDIDA APROXIMADA 19 X 27", PEQUEÑA COLOR NEGRO (Espesor pelicular 100 micras por lado; LOS PAQUETES DEBEN SER DE 10 UNIDADES) OFRECE: R/10 CODIGO: 80602025 BOLSA PLASTICA PARA BASURA MEDIDA APROXIMADA 19 X 27", PEQUEÑA COLOR NEGRO (Espesor pelicular 100 micras por lado; LOS PAQUETES DEBEN SER DE 10 UNIDADES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FFF111" w14:textId="77777777" w:rsidR="00090349" w:rsidRPr="00090349" w:rsidRDefault="00090349" w:rsidP="0009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0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D005BF" w14:textId="77777777" w:rsidR="00090349" w:rsidRPr="00090349" w:rsidRDefault="00090349" w:rsidP="0009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50.00</w:t>
            </w:r>
          </w:p>
        </w:tc>
      </w:tr>
      <w:tr w:rsidR="00090349" w:rsidRPr="00090349" w14:paraId="4E4C3782" w14:textId="77777777" w:rsidTr="00090349">
        <w:trPr>
          <w:trHeight w:val="1192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43B7AE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0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EA6D60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72A337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1 CODIGO: 80602035 ESPECIFICO: 54199 BOLSA PLASTICA PARA BASURA, MEDIDA APROXIMADA (24"X32") MEDIANA, COLOR NEGRO. (Espesor pelicular 200 micras por lado, PAQUETES DE 10 UNIDADES) OFRECE: R/11 CODIGO: 80602035 BOLSA PLASTICA PARA BASURA, MEDIDA APROXIMADA (24"X32") MEDIANA, COLOR NEGRO. (Espesor pelicular 200 micras por lado, PAQUETES DE 10 UNIDADES)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EC3651" w14:textId="77777777" w:rsidR="00090349" w:rsidRPr="00090349" w:rsidRDefault="00090349" w:rsidP="0009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08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ECAA3F" w14:textId="77777777" w:rsidR="00090349" w:rsidRPr="00090349" w:rsidRDefault="00090349" w:rsidP="0009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800.00</w:t>
            </w:r>
          </w:p>
        </w:tc>
      </w:tr>
      <w:tr w:rsidR="00090349" w:rsidRPr="00090349" w14:paraId="084E846C" w14:textId="77777777" w:rsidTr="00090349">
        <w:trPr>
          <w:trHeight w:val="1192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FA638C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70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C9CC3A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28C86A" w14:textId="4CF1D77A" w:rsidR="00090349" w:rsidRDefault="00090349" w:rsidP="000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proofErr w:type="gramStart"/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2 CODIGO: 80602045 ESPECIFICO: 54199 BOLSA PLASTICA PARA BASURA, MEDIDA APROXIMADA (35"X53") MEDIANA, COLOR NEGRO. (Espesor pelicular 200 micras por lado, PAQUETES DE 5 UNIDADES). OFRECE: R/12 CODIGO: 80602045 BOLSA PLASTICA PARA BASURA, MEDIDA APROXIMADA (35"X53") MEDIANA, COLOR NEGRO. (Espesor pelicular 200 micras por lado, PAQUETES DE 5 UNIDADES).</w:t>
            </w:r>
          </w:p>
          <w:p w14:paraId="74E433A4" w14:textId="719E0FFD" w:rsidR="00090349" w:rsidRDefault="00090349" w:rsidP="000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57D84F06" w14:textId="77777777" w:rsidR="00090349" w:rsidRDefault="00090349" w:rsidP="000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34AC82CB" w14:textId="1020949C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2288A6" w14:textId="77777777" w:rsidR="00090349" w:rsidRPr="00090349" w:rsidRDefault="00090349" w:rsidP="0009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0.2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E13F85" w14:textId="77777777" w:rsidR="00090349" w:rsidRPr="00090349" w:rsidRDefault="00090349" w:rsidP="0009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,470.00</w:t>
            </w:r>
          </w:p>
        </w:tc>
      </w:tr>
      <w:tr w:rsidR="00090349" w:rsidRPr="00090349" w14:paraId="21722F4D" w14:textId="77777777" w:rsidTr="00090349">
        <w:trPr>
          <w:trHeight w:val="1192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3AD210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lastRenderedPageBreak/>
              <w:t>6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999DCF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642E12" w14:textId="77777777" w:rsidR="00090349" w:rsidRDefault="00090349" w:rsidP="000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74BD2534" w14:textId="77777777" w:rsidR="00090349" w:rsidRDefault="00090349" w:rsidP="000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6CD5D605" w14:textId="77777777" w:rsidR="00090349" w:rsidRDefault="00090349" w:rsidP="000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72E020A2" w14:textId="77777777" w:rsidR="00090349" w:rsidRDefault="00090349" w:rsidP="00090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3E47DA8D" w14:textId="62806644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</w:t>
            </w:r>
            <w:proofErr w:type="gramEnd"/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R/15 CODIGO: 80701022 ESPECIFICO:54199 BOLSA PLASTICA DE 3 LIBRAS, PAQUETE DE (500 - 1000) C/U. UNIDADES APROXIMADAMENTE OFRECE: R/15 CODIGO: 80701022 BOLSA PLASTICA DE 3 LIBRAS, PAQUETE DE (500 - 1000) C/U. UNIDADES APROXIMADAMENTE- Ofrece PAQ. 500 UNIDADE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983095" w14:textId="77777777" w:rsidR="00090349" w:rsidRPr="00090349" w:rsidRDefault="00090349" w:rsidP="0009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.1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8CAA69" w14:textId="77777777" w:rsidR="00090349" w:rsidRPr="00090349" w:rsidRDefault="00090349" w:rsidP="0009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89.00</w:t>
            </w:r>
          </w:p>
        </w:tc>
      </w:tr>
      <w:tr w:rsidR="00090349" w:rsidRPr="00090349" w14:paraId="4C62CC0F" w14:textId="77777777" w:rsidTr="00090349">
        <w:trPr>
          <w:trHeight w:val="51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8D5672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3A131B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FBB56C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6BB610" w14:textId="77777777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348F1C" w14:textId="77777777" w:rsidR="00090349" w:rsidRPr="00090349" w:rsidRDefault="00090349" w:rsidP="00090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,389.00</w:t>
            </w:r>
          </w:p>
        </w:tc>
      </w:tr>
    </w:tbl>
    <w:p w14:paraId="053B3FB5" w14:textId="77777777" w:rsidR="00090349" w:rsidRPr="00090349" w:rsidRDefault="00090349" w:rsidP="000903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090349" w:rsidRPr="00090349" w14:paraId="3C1A84C7" w14:textId="77777777" w:rsidTr="0009034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07B794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09034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seis mil trescientos ochenta y nueve 00/100 </w:t>
            </w:r>
            <w:proofErr w:type="spellStart"/>
            <w:r w:rsidRPr="0009034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090349" w:rsidRPr="00090349" w14:paraId="459DB1F1" w14:textId="77777777" w:rsidTr="0009034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90349" w:rsidRPr="00090349" w14:paraId="0FB08668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064A23A" w14:textId="5EFF7406" w:rsidR="00090349" w:rsidRPr="00090349" w:rsidRDefault="00090349" w:rsidP="00090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0220F683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90349" w:rsidRPr="00090349" w14:paraId="646894DD" w14:textId="77777777" w:rsidTr="0009034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C046CA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ALMACEN, HOSPITAL NACIONAL "DR. JORGE MAZZINI VILLACORTA" SONSONATE, TIEMPO DE ENTREGA, 8 DIAS HABILES DESPUES DE RECIBIR ORDEN DE COMPRA TRAMITES ADMINISTRATIVOS (ACTA DE RECEPCION Y QUEDAN)</w:t>
            </w:r>
          </w:p>
        </w:tc>
      </w:tr>
      <w:tr w:rsidR="00090349" w:rsidRPr="00090349" w14:paraId="46C3B47A" w14:textId="77777777" w:rsidTr="0009034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23C831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90349" w:rsidRPr="00090349" w14:paraId="41A8B291" w14:textId="77777777" w:rsidTr="0009034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90349" w:rsidRPr="00090349" w14:paraId="6A3758D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CEF7A65" w14:textId="17381EBA" w:rsidR="00090349" w:rsidRPr="00090349" w:rsidRDefault="00090349" w:rsidP="000903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6859373B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FD7403C" w14:textId="77777777" w:rsidR="00090349" w:rsidRPr="00090349" w:rsidRDefault="00090349" w:rsidP="000903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70"/>
        <w:gridCol w:w="453"/>
      </w:tblGrid>
      <w:tr w:rsidR="00821A6F" w:rsidRPr="00090349" w14:paraId="00E2A8CB" w14:textId="77777777" w:rsidTr="0009034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C83CA6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CB9A13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21A6F" w:rsidRPr="00090349" w14:paraId="4E01D9C3" w14:textId="77777777" w:rsidTr="0009034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7217B7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048227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21A6F" w:rsidRPr="00090349" w14:paraId="6004E952" w14:textId="77777777" w:rsidTr="0009034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0BE9DA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172C22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21A6F" w:rsidRPr="00090349" w14:paraId="585ECD60" w14:textId="77777777" w:rsidTr="0009034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F2205D" w14:textId="4F892174" w:rsidR="00821A6F" w:rsidRDefault="00821A6F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3360" behindDoc="0" locked="0" layoutInCell="1" allowOverlap="1" wp14:anchorId="6AFE9A6C" wp14:editId="5D67FC62">
                  <wp:simplePos x="0" y="0"/>
                  <wp:positionH relativeFrom="margin">
                    <wp:posOffset>1852295</wp:posOffset>
                  </wp:positionH>
                  <wp:positionV relativeFrom="margin">
                    <wp:posOffset>66675</wp:posOffset>
                  </wp:positionV>
                  <wp:extent cx="2105025" cy="742950"/>
                  <wp:effectExtent l="19050" t="0" r="28575" b="24765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105025" cy="7429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50CFC4" w14:textId="75C98891" w:rsidR="00821A6F" w:rsidRDefault="00821A6F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777C7E1" w14:textId="086CA383" w:rsidR="00090349" w:rsidRPr="00090349" w:rsidRDefault="00090349" w:rsidP="00090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9034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3BDB75" w14:textId="77777777" w:rsidR="00090349" w:rsidRPr="00090349" w:rsidRDefault="00090349" w:rsidP="0009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583AD5C" w14:textId="46CEEF0A" w:rsidR="00084AE4" w:rsidRDefault="00084AE4"/>
    <w:p w14:paraId="0BB51E9D" w14:textId="6D86A937" w:rsidR="00821A6F" w:rsidRDefault="00821A6F"/>
    <w:p w14:paraId="6216A355" w14:textId="1984D391" w:rsidR="00821A6F" w:rsidRDefault="00821A6F"/>
    <w:p w14:paraId="17B5136E" w14:textId="18B72DD1" w:rsidR="00821A6F" w:rsidRDefault="00821A6F"/>
    <w:p w14:paraId="46657002" w14:textId="3C86E8B3" w:rsidR="00821A6F" w:rsidRDefault="00821A6F"/>
    <w:p w14:paraId="1E99EB0E" w14:textId="11DB2B44" w:rsidR="00821A6F" w:rsidRDefault="00821A6F"/>
    <w:p w14:paraId="20178581" w14:textId="41696960" w:rsidR="00821A6F" w:rsidRDefault="00821A6F"/>
    <w:p w14:paraId="03FC549B" w14:textId="024671CA" w:rsidR="00821A6F" w:rsidRDefault="00821A6F"/>
    <w:p w14:paraId="6387FDB1" w14:textId="731C48B1" w:rsidR="00821A6F" w:rsidRDefault="00821A6F"/>
    <w:p w14:paraId="1F1D9388" w14:textId="4CB18B2B" w:rsidR="00821A6F" w:rsidRDefault="00821A6F"/>
    <w:p w14:paraId="5234C464" w14:textId="4D5F0D04" w:rsidR="00821A6F" w:rsidRDefault="00821A6F"/>
    <w:p w14:paraId="52832061" w14:textId="0B7DFF7C" w:rsidR="00821A6F" w:rsidRDefault="00821A6F"/>
    <w:p w14:paraId="7BBEEE24" w14:textId="66C2E0D3" w:rsidR="00821A6F" w:rsidRDefault="00821A6F"/>
    <w:p w14:paraId="5D37E155" w14:textId="063F5F62" w:rsidR="00821A6F" w:rsidRDefault="00821A6F"/>
    <w:p w14:paraId="483AE986" w14:textId="77777777" w:rsidR="00821A6F" w:rsidRDefault="00821A6F"/>
    <w:p w14:paraId="11F95CE8" w14:textId="266DDDFD" w:rsidR="00821A6F" w:rsidRDefault="00821A6F"/>
    <w:p w14:paraId="5FEA051B" w14:textId="2FD2C09D" w:rsidR="00821A6F" w:rsidRDefault="00821A6F"/>
    <w:p w14:paraId="4985B73E" w14:textId="29D39300" w:rsidR="00821A6F" w:rsidRDefault="00821A6F"/>
    <w:p w14:paraId="34BB39CC" w14:textId="0DA515F0" w:rsidR="00821A6F" w:rsidRDefault="00821A6F"/>
    <w:p w14:paraId="11474EF7" w14:textId="77AD04BC" w:rsidR="00821A6F" w:rsidRDefault="00821A6F"/>
    <w:p w14:paraId="439BAA8A" w14:textId="45EA4EEB" w:rsidR="00821A6F" w:rsidRDefault="00821A6F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821A6F" w:rsidRPr="00821A6F" w14:paraId="2A32653A" w14:textId="77777777" w:rsidTr="002B1234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6EC5" w14:textId="709CAB46" w:rsidR="00821A6F" w:rsidRPr="00821A6F" w:rsidRDefault="00821A6F" w:rsidP="00821A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1A6F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0F2EE94" wp14:editId="27A4995F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1A6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821A6F" w:rsidRPr="00821A6F" w14:paraId="02D0B43A" w14:textId="77777777" w:rsidTr="002B1234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214E96" w14:textId="77777777" w:rsidR="00821A6F" w:rsidRPr="00821A6F" w:rsidRDefault="00821A6F" w:rsidP="00821A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21A6F" w:rsidRPr="00821A6F" w14:paraId="3427840E" w14:textId="77777777" w:rsidTr="002B1234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9EBF8F" w14:textId="77777777" w:rsidR="00821A6F" w:rsidRPr="00821A6F" w:rsidRDefault="00821A6F" w:rsidP="00821A6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6B01D2EB" w14:textId="77777777" w:rsidR="00821A6F" w:rsidRPr="00821A6F" w:rsidRDefault="00821A6F" w:rsidP="00821A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664D" w14:textId="77777777" w:rsidR="00821A6F" w:rsidRPr="00821A6F" w:rsidRDefault="00821A6F" w:rsidP="00821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21A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821A6F" w:rsidRPr="00821A6F" w14:paraId="766F5298" w14:textId="77777777" w:rsidTr="002B1234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21FF5" w14:textId="77777777" w:rsidR="00821A6F" w:rsidRPr="00821A6F" w:rsidRDefault="00821A6F" w:rsidP="00821A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0FB8E" w14:textId="77777777" w:rsidR="00821A6F" w:rsidRPr="00821A6F" w:rsidRDefault="00821A6F" w:rsidP="00821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21A6F" w:rsidRPr="00821A6F" w14:paraId="62ADEB7A" w14:textId="77777777" w:rsidTr="002B1234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09385" w14:textId="77777777" w:rsidR="00821A6F" w:rsidRPr="00821A6F" w:rsidRDefault="00821A6F" w:rsidP="00821A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82A5D" w14:textId="77777777" w:rsidR="00821A6F" w:rsidRPr="00821A6F" w:rsidRDefault="00821A6F" w:rsidP="00821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21A6F" w:rsidRPr="00821A6F" w14:paraId="4E88B985" w14:textId="77777777" w:rsidTr="002B1234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FA247" w14:textId="77777777" w:rsidR="00821A6F" w:rsidRPr="00821A6F" w:rsidRDefault="00821A6F" w:rsidP="00821A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15A67" w14:textId="77777777" w:rsidR="00821A6F" w:rsidRPr="00821A6F" w:rsidRDefault="00821A6F" w:rsidP="00821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60EBD" w14:textId="77777777" w:rsidR="00821A6F" w:rsidRPr="00821A6F" w:rsidRDefault="00821A6F" w:rsidP="00821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04306" w14:textId="77777777" w:rsidR="00821A6F" w:rsidRPr="00821A6F" w:rsidRDefault="00821A6F" w:rsidP="00821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81944" w14:textId="77777777" w:rsidR="00821A6F" w:rsidRPr="00821A6F" w:rsidRDefault="00821A6F" w:rsidP="00821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E289D" w14:textId="77777777" w:rsidR="00821A6F" w:rsidRPr="00821A6F" w:rsidRDefault="00821A6F" w:rsidP="00821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E41FCC8" w14:textId="77777777" w:rsidR="00821A6F" w:rsidRPr="00821A6F" w:rsidRDefault="00821A6F" w:rsidP="00821A6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821A6F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748B6550" w14:textId="77777777" w:rsidR="00821A6F" w:rsidRPr="00821A6F" w:rsidRDefault="00821A6F" w:rsidP="00821A6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22BA9431" w14:textId="77777777" w:rsidR="00821A6F" w:rsidRPr="00821A6F" w:rsidRDefault="00821A6F" w:rsidP="00821A6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6AD3E574" w14:textId="77777777" w:rsidR="00821A6F" w:rsidRPr="00821A6F" w:rsidRDefault="00821A6F" w:rsidP="00821A6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821A6F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5E16822F" w14:textId="77777777" w:rsidR="00821A6F" w:rsidRPr="00821A6F" w:rsidRDefault="00821A6F" w:rsidP="00821A6F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208D2669" w14:textId="77777777" w:rsidR="00821A6F" w:rsidRPr="00821A6F" w:rsidRDefault="00821A6F" w:rsidP="00821A6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821A6F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62073BBF" w14:textId="77777777" w:rsidR="00821A6F" w:rsidRPr="00821A6F" w:rsidRDefault="00821A6F" w:rsidP="00821A6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4A8BF1AB" w14:textId="77777777" w:rsidR="00821A6F" w:rsidRPr="00821A6F" w:rsidRDefault="00821A6F" w:rsidP="00821A6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821A6F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821A6F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821A6F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75C2FA72" w14:textId="77777777" w:rsidR="00821A6F" w:rsidRPr="00821A6F" w:rsidRDefault="00821A6F" w:rsidP="00821A6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7B38E5B" w14:textId="77777777" w:rsidR="00821A6F" w:rsidRPr="00821A6F" w:rsidRDefault="00821A6F" w:rsidP="00821A6F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821A6F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1E691C6A" w14:textId="77777777" w:rsidR="00821A6F" w:rsidRPr="00821A6F" w:rsidRDefault="00821A6F" w:rsidP="00821A6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821A6F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821A6F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821A6F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173E2CD" w14:textId="77777777" w:rsidR="00821A6F" w:rsidRPr="00821A6F" w:rsidRDefault="00821A6F" w:rsidP="00821A6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5D0B994" w14:textId="77777777" w:rsidR="00821A6F" w:rsidRPr="00821A6F" w:rsidRDefault="00821A6F" w:rsidP="00821A6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821A6F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036C13D9" w14:textId="77777777" w:rsidR="00821A6F" w:rsidRPr="00821A6F" w:rsidRDefault="00821A6F" w:rsidP="00821A6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7928D0D" w14:textId="77777777" w:rsidR="00821A6F" w:rsidRPr="00821A6F" w:rsidRDefault="00821A6F" w:rsidP="00821A6F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2C3A1453" w14:textId="77777777" w:rsidR="00821A6F" w:rsidRPr="00821A6F" w:rsidRDefault="00821A6F" w:rsidP="00821A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821A6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821A6F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821A6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821A6F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821A6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B2A7D82" w14:textId="77777777" w:rsidR="00821A6F" w:rsidRPr="00821A6F" w:rsidRDefault="00821A6F" w:rsidP="00821A6F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381DB766" w14:textId="77777777" w:rsidR="00821A6F" w:rsidRPr="00821A6F" w:rsidRDefault="00821A6F" w:rsidP="00821A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821A6F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821A6F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821A6F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67118F5B" w14:textId="77777777" w:rsidR="00821A6F" w:rsidRPr="00821A6F" w:rsidRDefault="00821A6F" w:rsidP="00821A6F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27B584F4" w14:textId="77777777" w:rsidR="00821A6F" w:rsidRPr="00821A6F" w:rsidRDefault="00821A6F" w:rsidP="00821A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821A6F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79BA57E2" w14:textId="77777777" w:rsidR="00821A6F" w:rsidRPr="00821A6F" w:rsidRDefault="00821A6F" w:rsidP="00821A6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821A6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821A6F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821A6F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E25E98" w14:textId="77777777" w:rsidR="00821A6F" w:rsidRDefault="00821A6F">
      <w:bookmarkStart w:id="4" w:name="_GoBack"/>
      <w:bookmarkEnd w:id="4"/>
    </w:p>
    <w:sectPr w:rsidR="00821A6F" w:rsidSect="00090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49"/>
    <w:rsid w:val="00084AE4"/>
    <w:rsid w:val="00090349"/>
    <w:rsid w:val="00821A6F"/>
    <w:rsid w:val="00B122B9"/>
    <w:rsid w:val="00CC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6E71C"/>
  <w15:chartTrackingRefBased/>
  <w15:docId w15:val="{A891DC04-6597-4B2C-BED8-C3899AE2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4568-33F6-49C3-98A0-9B05244B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22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2-05-23T18:15:00Z</cp:lastPrinted>
  <dcterms:created xsi:type="dcterms:W3CDTF">2022-05-23T17:27:00Z</dcterms:created>
  <dcterms:modified xsi:type="dcterms:W3CDTF">2022-06-03T16:23:00Z</dcterms:modified>
</cp:coreProperties>
</file>